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1450" w:tblpY="-1416"/>
        <w:tblW w:w="9203" w:type="dxa"/>
        <w:tblLook w:val="04A0" w:firstRow="1" w:lastRow="0" w:firstColumn="1" w:lastColumn="0" w:noHBand="0" w:noVBand="1"/>
      </w:tblPr>
      <w:tblGrid>
        <w:gridCol w:w="8077"/>
        <w:gridCol w:w="1126"/>
      </w:tblGrid>
      <w:tr w:rsidR="00630C46" w:rsidRPr="00701016" w14:paraId="507A4303" w14:textId="77777777" w:rsidTr="00630C46">
        <w:tc>
          <w:tcPr>
            <w:tcW w:w="8077" w:type="dxa"/>
            <w:shd w:val="clear" w:color="auto" w:fill="D9D9D9" w:themeFill="background1" w:themeFillShade="D9"/>
          </w:tcPr>
          <w:p w14:paraId="130F0AC7" w14:textId="77777777" w:rsidR="00630C46" w:rsidRPr="00701016" w:rsidRDefault="00630C46" w:rsidP="00630C46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 w:rsidRPr="00701016">
              <w:rPr>
                <w:b/>
                <w:color w:val="000000" w:themeColor="text1"/>
              </w:rPr>
              <w:t>Hedef 1. Kanıt Oluşturma- Çocuk merkezli ve toplumsal cinsiyete duyarlı veri oluşturma ve analizler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431D2752" w14:textId="77777777" w:rsidR="00630C46" w:rsidRPr="00701016" w:rsidRDefault="00630C46" w:rsidP="00630C46">
            <w:pPr>
              <w:jc w:val="center"/>
              <w:rPr>
                <w:b/>
                <w:color w:val="000000" w:themeColor="text1"/>
              </w:rPr>
            </w:pPr>
            <w:r w:rsidRPr="00701016">
              <w:rPr>
                <w:b/>
                <w:color w:val="000000" w:themeColor="text1"/>
              </w:rPr>
              <w:t>DÜZEY</w:t>
            </w:r>
          </w:p>
        </w:tc>
      </w:tr>
      <w:tr w:rsidR="00630C46" w:rsidRPr="00701016" w14:paraId="517CFD77" w14:textId="77777777" w:rsidTr="00630C46">
        <w:trPr>
          <w:trHeight w:val="600"/>
        </w:trPr>
        <w:tc>
          <w:tcPr>
            <w:tcW w:w="8077" w:type="dxa"/>
          </w:tcPr>
          <w:p w14:paraId="7D69BC3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Belediyesinin ilgili birimlerine çocuk merkezli ve toplumsal cinsiyete duyarlı veri oluşturma konusunda eğitim verilmesi</w:t>
            </w:r>
          </w:p>
        </w:tc>
        <w:tc>
          <w:tcPr>
            <w:tcW w:w="1126" w:type="dxa"/>
          </w:tcPr>
          <w:p w14:paraId="5C66093B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0E54CE70" w14:textId="77777777" w:rsidTr="00630C46">
        <w:trPr>
          <w:trHeight w:val="435"/>
        </w:trPr>
        <w:tc>
          <w:tcPr>
            <w:tcW w:w="8077" w:type="dxa"/>
          </w:tcPr>
          <w:p w14:paraId="4314A0B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.Belediyesinin ilgili birimlerine cinsiyete duyarlı veri oluşturma konusunda eğitim verilmesi</w:t>
            </w:r>
          </w:p>
        </w:tc>
        <w:tc>
          <w:tcPr>
            <w:tcW w:w="1126" w:type="dxa"/>
          </w:tcPr>
          <w:p w14:paraId="09654D5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0B4603EA" w14:textId="77777777" w:rsidTr="00630C46">
        <w:trPr>
          <w:trHeight w:val="297"/>
        </w:trPr>
        <w:tc>
          <w:tcPr>
            <w:tcW w:w="8077" w:type="dxa"/>
          </w:tcPr>
          <w:p w14:paraId="66804B4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Çocuk yaşta evliliklerin önlenmesine yönelik ihtiyaç analizi yapılması</w:t>
            </w:r>
          </w:p>
        </w:tc>
        <w:tc>
          <w:tcPr>
            <w:tcW w:w="1126" w:type="dxa"/>
          </w:tcPr>
          <w:p w14:paraId="62D472D3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7C4AD27E" w14:textId="77777777" w:rsidTr="00630C46">
        <w:trPr>
          <w:trHeight w:val="243"/>
        </w:trPr>
        <w:tc>
          <w:tcPr>
            <w:tcW w:w="8077" w:type="dxa"/>
          </w:tcPr>
          <w:p w14:paraId="1810D3C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vlendirilmiş çocukların sorun ve ihtiyaçlarının tespit edilmesine yönelik araştırma yapılması</w:t>
            </w:r>
          </w:p>
        </w:tc>
        <w:tc>
          <w:tcPr>
            <w:tcW w:w="1126" w:type="dxa"/>
          </w:tcPr>
          <w:p w14:paraId="5898E30A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0F4C2B50" w14:textId="77777777" w:rsidTr="00630C46">
        <w:trPr>
          <w:trHeight w:val="445"/>
        </w:trPr>
        <w:tc>
          <w:tcPr>
            <w:tcW w:w="8077" w:type="dxa"/>
            <w:tcBorders>
              <w:bottom w:val="single" w:sz="4" w:space="0" w:color="auto"/>
            </w:tcBorders>
          </w:tcPr>
          <w:p w14:paraId="5D7A202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Kız çocukların sorun ve ihtiyaçlarının tespitine yönelik araştırma yapılması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12FBC0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5531CFC0" w14:textId="77777777" w:rsidTr="00630C46">
        <w:trPr>
          <w:trHeight w:val="445"/>
        </w:trPr>
        <w:tc>
          <w:tcPr>
            <w:tcW w:w="8077" w:type="dxa"/>
            <w:tcBorders>
              <w:bottom w:val="single" w:sz="4" w:space="0" w:color="auto"/>
            </w:tcBorders>
          </w:tcPr>
          <w:p w14:paraId="7826515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Çocuk yaşta evliliklerin önlenmesi konusunda mevcut hizmetlerin haritalandırılması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10B2FB3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137E3FF7" w14:textId="77777777" w:rsidTr="00630C46">
        <w:tc>
          <w:tcPr>
            <w:tcW w:w="8077" w:type="dxa"/>
            <w:shd w:val="clear" w:color="auto" w:fill="D9D9D9" w:themeFill="background1" w:themeFillShade="D9"/>
          </w:tcPr>
          <w:p w14:paraId="72FBDDFA" w14:textId="77777777" w:rsidR="00630C46" w:rsidRPr="00701016" w:rsidRDefault="00630C46" w:rsidP="00630C46">
            <w:pPr>
              <w:rPr>
                <w:b/>
                <w:color w:val="000000" w:themeColor="text1"/>
              </w:rPr>
            </w:pPr>
            <w:r w:rsidRPr="00701016">
              <w:rPr>
                <w:b/>
                <w:color w:val="000000" w:themeColor="text1"/>
              </w:rPr>
              <w:t>Hedef 2: Hizmet Kapasitesinin Güçlendirilmesi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437FA8DF" w14:textId="77777777" w:rsidR="00630C46" w:rsidRPr="00701016" w:rsidRDefault="00630C46" w:rsidP="00630C46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630C46" w:rsidRPr="00701016" w14:paraId="3C17290F" w14:textId="77777777" w:rsidTr="00630C46">
        <w:trPr>
          <w:trHeight w:val="711"/>
        </w:trPr>
        <w:tc>
          <w:tcPr>
            <w:tcW w:w="8077" w:type="dxa"/>
          </w:tcPr>
          <w:p w14:paraId="6D68AF1C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Belediyesinin ilgili birimlerine toplumsal cinsiyet, kadına yönelik şiddet, çocuk hakları ve çocuk yaşta evlilikler konusunda eğitim düzenlenmesi.</w:t>
            </w:r>
          </w:p>
        </w:tc>
        <w:tc>
          <w:tcPr>
            <w:tcW w:w="1126" w:type="dxa"/>
          </w:tcPr>
          <w:p w14:paraId="6412B0D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2836DF2C" w14:textId="77777777" w:rsidTr="00630C46">
        <w:trPr>
          <w:trHeight w:val="390"/>
        </w:trPr>
        <w:tc>
          <w:tcPr>
            <w:tcW w:w="8077" w:type="dxa"/>
          </w:tcPr>
          <w:p w14:paraId="5F8EEF1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Belediye yöneticilerine çocuk yaşta evlilikler konusunda bilgilendirme yapılması.</w:t>
            </w:r>
          </w:p>
        </w:tc>
        <w:tc>
          <w:tcPr>
            <w:tcW w:w="1126" w:type="dxa"/>
          </w:tcPr>
          <w:p w14:paraId="0976A8D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0EB0A982" w14:textId="77777777" w:rsidTr="00630C46">
        <w:trPr>
          <w:trHeight w:val="350"/>
        </w:trPr>
        <w:tc>
          <w:tcPr>
            <w:tcW w:w="8077" w:type="dxa"/>
          </w:tcPr>
          <w:p w14:paraId="5C1C69E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rFonts w:ascii="Calibri" w:hAnsi="Calibri" w:cs="Calibri"/>
                <w:color w:val="000000" w:themeColor="text1"/>
              </w:rPr>
              <w:t xml:space="preserve">Çocuk Koruma Kanununa Göre Verilen Koruyucu ve Destekleyici Tedbirlerin Yerine Getirilmesi Amacıyla Kurulan İl Koordinasyonu üyelerine yönelik </w:t>
            </w:r>
            <w:r w:rsidRPr="00045A1B">
              <w:rPr>
                <w:color w:val="000000" w:themeColor="text1"/>
              </w:rPr>
              <w:t>toplumsal</w:t>
            </w:r>
            <w:r w:rsidRPr="00045A1B">
              <w:rPr>
                <w:rFonts w:ascii="Calibri" w:hAnsi="Calibri" w:cs="Calibri"/>
                <w:color w:val="000000" w:themeColor="text1"/>
              </w:rPr>
              <w:t xml:space="preserve"> cinsiyet eşitliği, kadına yönelik şiddet ve çocuk yaşta evliliklerin önlenmesi konusunda bilgilendirici seminer düzenlenmesi</w:t>
            </w:r>
          </w:p>
        </w:tc>
        <w:tc>
          <w:tcPr>
            <w:tcW w:w="1126" w:type="dxa"/>
          </w:tcPr>
          <w:p w14:paraId="4916E735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3996E801" w14:textId="77777777" w:rsidTr="00630C46">
        <w:trPr>
          <w:trHeight w:val="350"/>
        </w:trPr>
        <w:tc>
          <w:tcPr>
            <w:tcW w:w="8077" w:type="dxa"/>
          </w:tcPr>
          <w:p w14:paraId="2A639E1E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rFonts w:ascii="Calibri" w:hAnsi="Calibri" w:cs="Calibri"/>
                <w:color w:val="000000" w:themeColor="text1"/>
              </w:rPr>
              <w:t>Çocuk Koruma Kanununa Göre Verilen Koruyucu ve Destekleyici Tedbirlerin Yerine Getirilmesi Amacıyla Kurulan İl Koordinasyonu üyelerine yönelik</w:t>
            </w:r>
            <w:r w:rsidRPr="00045A1B">
              <w:rPr>
                <w:color w:val="000000" w:themeColor="text1"/>
              </w:rPr>
              <w:t xml:space="preserve"> çocuk yaşta evlilikler konusunda veri oluşturma ve izleme eğitimi verilmesi</w:t>
            </w:r>
          </w:p>
        </w:tc>
        <w:tc>
          <w:tcPr>
            <w:tcW w:w="1126" w:type="dxa"/>
          </w:tcPr>
          <w:p w14:paraId="4AB5C016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23E236CB" w14:textId="77777777" w:rsidTr="00630C46">
        <w:trPr>
          <w:trHeight w:val="350"/>
        </w:trPr>
        <w:tc>
          <w:tcPr>
            <w:tcW w:w="8077" w:type="dxa"/>
          </w:tcPr>
          <w:p w14:paraId="6D4F4A4C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.Belediyesinin ilgili birimlerine çocuk merkezli ve toplumsal cinsiyete duyarlı bütçeleme konusunda eğitim verilmesi</w:t>
            </w:r>
          </w:p>
        </w:tc>
        <w:tc>
          <w:tcPr>
            <w:tcW w:w="1126" w:type="dxa"/>
          </w:tcPr>
          <w:p w14:paraId="15E240F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01E7EEEF" w14:textId="77777777" w:rsidTr="00630C46">
        <w:trPr>
          <w:trHeight w:val="405"/>
        </w:trPr>
        <w:tc>
          <w:tcPr>
            <w:tcW w:w="8077" w:type="dxa"/>
          </w:tcPr>
          <w:p w14:paraId="385CCA09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. Kadın danışma merkezi ve aile danışma merkezi çalışanlarına çocuk yaşta evliliklerin önlenmesi konusunda eğitim verilmesi ve eğitici olabilecek kişilerin belirlenmesi</w:t>
            </w:r>
          </w:p>
        </w:tc>
        <w:tc>
          <w:tcPr>
            <w:tcW w:w="1126" w:type="dxa"/>
          </w:tcPr>
          <w:p w14:paraId="5ABF8F43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1839C6C8" w14:textId="77777777" w:rsidTr="00630C46">
        <w:trPr>
          <w:trHeight w:val="432"/>
        </w:trPr>
        <w:tc>
          <w:tcPr>
            <w:tcW w:w="8077" w:type="dxa"/>
          </w:tcPr>
          <w:p w14:paraId="39C6086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Kadına yönelik şiddetle mücadele il koordinasyon kurulları ve il insan hakları kurullarına yönelik çocuk yaşta evliliklerin önlenmesi konusunda bilgilendirme semineri düzenlenmesi</w:t>
            </w:r>
          </w:p>
        </w:tc>
        <w:tc>
          <w:tcPr>
            <w:tcW w:w="1126" w:type="dxa"/>
          </w:tcPr>
          <w:p w14:paraId="7D3C9555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0A688B1A" w14:textId="77777777" w:rsidTr="00630C46">
        <w:trPr>
          <w:trHeight w:val="539"/>
        </w:trPr>
        <w:tc>
          <w:tcPr>
            <w:tcW w:w="8077" w:type="dxa"/>
          </w:tcPr>
          <w:p w14:paraId="7B8BA58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İl Koordinasyonu altında “Çocuk Yaşta Evliliklerin Önlenmesi Alt Çalışma Komisyonu” oluşturularak komisyon çalışma yönergesinin belirlenmesi</w:t>
            </w:r>
          </w:p>
        </w:tc>
        <w:tc>
          <w:tcPr>
            <w:tcW w:w="1126" w:type="dxa"/>
          </w:tcPr>
          <w:p w14:paraId="3759C85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2B36F8AB" w14:textId="77777777" w:rsidTr="00630C46">
        <w:trPr>
          <w:trHeight w:val="539"/>
        </w:trPr>
        <w:tc>
          <w:tcPr>
            <w:tcW w:w="8077" w:type="dxa"/>
          </w:tcPr>
          <w:p w14:paraId="67AD2CD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……… Belediye’sinde kentin kadınlar ve kız çocukları için daha güvenli hale getirilmesi için alınacak önlemlerin belirlenmesi </w:t>
            </w:r>
          </w:p>
        </w:tc>
        <w:tc>
          <w:tcPr>
            <w:tcW w:w="1126" w:type="dxa"/>
          </w:tcPr>
          <w:p w14:paraId="799D865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0C07558A" w14:textId="77777777" w:rsidTr="00630C46">
        <w:trPr>
          <w:trHeight w:val="627"/>
        </w:trPr>
        <w:tc>
          <w:tcPr>
            <w:tcW w:w="8077" w:type="dxa"/>
          </w:tcPr>
          <w:p w14:paraId="76EE7BC7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………… sayıda ASPB çalışanına (İl Müdürlüğü, ŞÖNİM, </w:t>
            </w:r>
            <w:proofErr w:type="spellStart"/>
            <w:r w:rsidRPr="00045A1B">
              <w:rPr>
                <w:color w:val="000000" w:themeColor="text1"/>
              </w:rPr>
              <w:t>Sığınmaevi</w:t>
            </w:r>
            <w:proofErr w:type="spellEnd"/>
            <w:r w:rsidRPr="00045A1B">
              <w:rPr>
                <w:color w:val="000000" w:themeColor="text1"/>
              </w:rPr>
              <w:t>, Çocuk Destek Merkezi) çocuk yaşta evlilikler konusunda eğitim verilmesi ve eğitici olabilecek kişilerin belirlenmesi</w:t>
            </w:r>
          </w:p>
        </w:tc>
        <w:tc>
          <w:tcPr>
            <w:tcW w:w="1126" w:type="dxa"/>
          </w:tcPr>
          <w:p w14:paraId="360F825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26F901D9" w14:textId="77777777" w:rsidTr="00630C46">
        <w:trPr>
          <w:trHeight w:val="627"/>
        </w:trPr>
        <w:tc>
          <w:tcPr>
            <w:tcW w:w="8077" w:type="dxa"/>
          </w:tcPr>
          <w:p w14:paraId="10694921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 polis memuruna çocuk yaşta evliliklerin önlenmesi konusunda eğitim verilmesi ve eğitici olabilecek kişilerin belirlenmesi.</w:t>
            </w:r>
          </w:p>
        </w:tc>
        <w:tc>
          <w:tcPr>
            <w:tcW w:w="1126" w:type="dxa"/>
          </w:tcPr>
          <w:p w14:paraId="3227411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5881EC49" w14:textId="77777777" w:rsidTr="00630C46">
        <w:trPr>
          <w:trHeight w:val="627"/>
        </w:trPr>
        <w:tc>
          <w:tcPr>
            <w:tcW w:w="8077" w:type="dxa"/>
          </w:tcPr>
          <w:p w14:paraId="39C8AA4A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 jandarma görevlisine çocuk yaşta evliliklerin önlenmesi konusunda eğitim verilmesi ve eğitici olabilecek kişilerin belirlenmesi</w:t>
            </w:r>
          </w:p>
        </w:tc>
        <w:tc>
          <w:tcPr>
            <w:tcW w:w="1126" w:type="dxa"/>
          </w:tcPr>
          <w:p w14:paraId="6239A52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643F60F1" w14:textId="77777777" w:rsidTr="00630C46">
        <w:trPr>
          <w:trHeight w:val="627"/>
        </w:trPr>
        <w:tc>
          <w:tcPr>
            <w:tcW w:w="8077" w:type="dxa"/>
          </w:tcPr>
          <w:p w14:paraId="0B5296EC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 (sayıda) avukata çocuk yaşta evliliklerin önlenmesi konusunda eğitim verilmesi ve eğitici olabilecek kişilerin belirlenmesi</w:t>
            </w:r>
          </w:p>
        </w:tc>
        <w:tc>
          <w:tcPr>
            <w:tcW w:w="1126" w:type="dxa"/>
          </w:tcPr>
          <w:p w14:paraId="7A748C8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7ECA7E6D" w14:textId="77777777" w:rsidTr="00630C46">
        <w:trPr>
          <w:trHeight w:val="627"/>
        </w:trPr>
        <w:tc>
          <w:tcPr>
            <w:tcW w:w="8077" w:type="dxa"/>
          </w:tcPr>
          <w:p w14:paraId="6E76F85B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lastRenderedPageBreak/>
              <w:t>……… öğretmene çocuk yaşta evliliklerin önlenmesi konusunda eğitim verilmesi ve eğitici olabilecek kişilerin belirlenmesi</w:t>
            </w:r>
          </w:p>
        </w:tc>
        <w:tc>
          <w:tcPr>
            <w:tcW w:w="1126" w:type="dxa"/>
          </w:tcPr>
          <w:p w14:paraId="6522B01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27E82B91" w14:textId="77777777" w:rsidTr="00630C46">
        <w:trPr>
          <w:trHeight w:val="627"/>
        </w:trPr>
        <w:tc>
          <w:tcPr>
            <w:tcW w:w="8077" w:type="dxa"/>
          </w:tcPr>
          <w:p w14:paraId="3961298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Okul aile birliği üyelerine ve gönüllü velilere yönelik çocuk yaşta evliliklerin önlenmesi konusunda eğitimler düzenlenmesi ve eğitici olabilecek kişilerin belirlenmesi</w:t>
            </w:r>
          </w:p>
        </w:tc>
        <w:tc>
          <w:tcPr>
            <w:tcW w:w="1126" w:type="dxa"/>
          </w:tcPr>
          <w:p w14:paraId="5F8261A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0D5EC069" w14:textId="77777777" w:rsidTr="00630C46">
        <w:trPr>
          <w:trHeight w:val="627"/>
        </w:trPr>
        <w:tc>
          <w:tcPr>
            <w:tcW w:w="8077" w:type="dxa"/>
          </w:tcPr>
          <w:p w14:paraId="10DC177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Gönüllü  öğrencilere yönelik çocuk yaşta evliliklerin önlenmesi konusunda eğitimler düzenlenmesi ve eğitici olabilecek kişilerin belirlenmesi</w:t>
            </w:r>
          </w:p>
        </w:tc>
        <w:tc>
          <w:tcPr>
            <w:tcW w:w="1126" w:type="dxa"/>
          </w:tcPr>
          <w:p w14:paraId="667E10F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715ED732" w14:textId="77777777" w:rsidTr="00630C46">
        <w:trPr>
          <w:trHeight w:val="627"/>
        </w:trPr>
        <w:tc>
          <w:tcPr>
            <w:tcW w:w="8077" w:type="dxa"/>
          </w:tcPr>
          <w:p w14:paraId="07083159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İmam, vaize ve kuran kursu öğretmenine yönelik çocuk yaşta evliliklerin önlenmesi konusunda eğitimler düzenlenmesi ve eğitici olabilecek kişilerin belirlenmesi</w:t>
            </w:r>
          </w:p>
        </w:tc>
        <w:tc>
          <w:tcPr>
            <w:tcW w:w="1126" w:type="dxa"/>
          </w:tcPr>
          <w:p w14:paraId="6059D575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212DB1ED" w14:textId="77777777" w:rsidTr="00630C46">
        <w:trPr>
          <w:trHeight w:val="627"/>
        </w:trPr>
        <w:tc>
          <w:tcPr>
            <w:tcW w:w="8077" w:type="dxa"/>
          </w:tcPr>
          <w:p w14:paraId="5E72965E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Geçici eğitim merkezi çalışanları ile kamp çalışanlarına toplumsal yönelik çocuk yaşta evliliklerin önlenmesi konularında eğitim verilmesi ve eğitici olabilecek kişilerin belirlenmesi</w:t>
            </w:r>
          </w:p>
        </w:tc>
        <w:tc>
          <w:tcPr>
            <w:tcW w:w="1126" w:type="dxa"/>
          </w:tcPr>
          <w:p w14:paraId="6CFF821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252C3013" w14:textId="77777777" w:rsidTr="00630C46">
        <w:trPr>
          <w:trHeight w:val="627"/>
        </w:trPr>
        <w:tc>
          <w:tcPr>
            <w:tcW w:w="8077" w:type="dxa"/>
          </w:tcPr>
          <w:p w14:paraId="710F8C5D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… sayıda sağlık çalışanına çocuk yaşta evlilikler konusunda eğitim verilmesi ve eğitici olabilecek kişilerin belirlenmesi</w:t>
            </w:r>
          </w:p>
        </w:tc>
        <w:tc>
          <w:tcPr>
            <w:tcW w:w="1126" w:type="dxa"/>
          </w:tcPr>
          <w:p w14:paraId="7C88BF9F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2</w:t>
            </w:r>
          </w:p>
        </w:tc>
      </w:tr>
      <w:tr w:rsidR="00630C46" w:rsidRPr="00701016" w14:paraId="3B69DDA9" w14:textId="77777777" w:rsidTr="00630C46">
        <w:trPr>
          <w:trHeight w:val="404"/>
        </w:trPr>
        <w:tc>
          <w:tcPr>
            <w:tcW w:w="8077" w:type="dxa"/>
          </w:tcPr>
          <w:p w14:paraId="2B3CFF6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İlgili tüm kurumlarda çocuk yaşta evlilikler konusundaki çalışmaların takibi için bir irtibat kişisi belirlenmesi </w:t>
            </w:r>
          </w:p>
        </w:tc>
        <w:tc>
          <w:tcPr>
            <w:tcW w:w="1126" w:type="dxa"/>
          </w:tcPr>
          <w:p w14:paraId="5E1DE1BC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29114B11" w14:textId="77777777" w:rsidTr="00630C46">
        <w:trPr>
          <w:trHeight w:val="458"/>
        </w:trPr>
        <w:tc>
          <w:tcPr>
            <w:tcW w:w="8077" w:type="dxa"/>
          </w:tcPr>
          <w:p w14:paraId="6769799A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İlde Çocuk İzlem Merkezi açılması için savunuculuk çalışmaları yapılması.</w:t>
            </w:r>
          </w:p>
        </w:tc>
        <w:tc>
          <w:tcPr>
            <w:tcW w:w="1126" w:type="dxa"/>
          </w:tcPr>
          <w:p w14:paraId="546B07A6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5F943D57" w14:textId="77777777" w:rsidTr="00630C46">
        <w:trPr>
          <w:trHeight w:val="418"/>
        </w:trPr>
        <w:tc>
          <w:tcPr>
            <w:tcW w:w="8077" w:type="dxa"/>
          </w:tcPr>
          <w:p w14:paraId="177983E6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Mili eğitim müdürlüğü bünyesinde, öğretmenlerin danışabileceği ve destek alabileceği çocuk yaşta evlilikler konusunda uzmanlaşmış bir danışma ekibi oluşturulması</w:t>
            </w:r>
          </w:p>
        </w:tc>
        <w:tc>
          <w:tcPr>
            <w:tcW w:w="1126" w:type="dxa"/>
          </w:tcPr>
          <w:p w14:paraId="2BC5D54A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A512510" w14:textId="77777777" w:rsidTr="00630C46">
        <w:trPr>
          <w:trHeight w:val="446"/>
        </w:trPr>
        <w:tc>
          <w:tcPr>
            <w:tcW w:w="8077" w:type="dxa"/>
          </w:tcPr>
          <w:p w14:paraId="55021B0E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Çocuk yaşta evlilikler konusunda uzmanlaşmış……….dillerinde hizmet veren bir acil yardım hattı kurulması </w:t>
            </w:r>
          </w:p>
        </w:tc>
        <w:tc>
          <w:tcPr>
            <w:tcW w:w="1126" w:type="dxa"/>
          </w:tcPr>
          <w:p w14:paraId="4CD4C9D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EC6294D" w14:textId="77777777" w:rsidTr="00630C46">
        <w:trPr>
          <w:trHeight w:val="354"/>
        </w:trPr>
        <w:tc>
          <w:tcPr>
            <w:tcW w:w="8077" w:type="dxa"/>
          </w:tcPr>
          <w:p w14:paraId="3607A15E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. için çocuk yaşta evlilikler konusunda rehber hazırlanması (ilgili meslek grupları)</w:t>
            </w:r>
          </w:p>
        </w:tc>
        <w:tc>
          <w:tcPr>
            <w:tcW w:w="1126" w:type="dxa"/>
          </w:tcPr>
          <w:p w14:paraId="5DC662B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</w:p>
        </w:tc>
      </w:tr>
      <w:tr w:rsidR="00630C46" w:rsidRPr="00701016" w14:paraId="4F39D2B2" w14:textId="77777777" w:rsidTr="00630C46">
        <w:trPr>
          <w:trHeight w:val="620"/>
        </w:trPr>
        <w:tc>
          <w:tcPr>
            <w:tcW w:w="8077" w:type="dxa"/>
          </w:tcPr>
          <w:p w14:paraId="332B3D8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Çocuk yaşta evliliklerle ilgili ihbarları değerlendiren bir mobil ekip kurulması (kolluk çocuk birimi çalışanı ve ASPB çalışanı) </w:t>
            </w:r>
          </w:p>
        </w:tc>
        <w:tc>
          <w:tcPr>
            <w:tcW w:w="1126" w:type="dxa"/>
          </w:tcPr>
          <w:p w14:paraId="1CE318C4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EF5A6B2" w14:textId="77777777" w:rsidTr="00630C46">
        <w:trPr>
          <w:trHeight w:val="613"/>
        </w:trPr>
        <w:tc>
          <w:tcPr>
            <w:tcW w:w="8077" w:type="dxa"/>
            <w:tcBorders>
              <w:bottom w:val="single" w:sz="4" w:space="0" w:color="auto"/>
            </w:tcBorders>
          </w:tcPr>
          <w:p w14:paraId="7854D90B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Öğretmenlere çocuk yaşta evlilikler risk değerlendirme ve müdahale modeli konusunda eğitim veril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1767CA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433783C4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5108CD3C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………… Belediyesinde kadın danışma merkezi açılması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9B65714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20861282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43C6C67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… Belediyesinde aile danışma merkezi açılması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BB8183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C8B2F2B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5280C9DC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Mevcut acil yardım hatlarının çalışanlarına çocuk yaşta evliliklerin önlenmesi konusunda eğitim veril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1CCE573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1</w:t>
            </w:r>
          </w:p>
        </w:tc>
      </w:tr>
      <w:tr w:rsidR="00630C46" w:rsidRPr="00701016" w14:paraId="47FCFD38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229D358D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polise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41C2D2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3A845D55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4F8B353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öğretmene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A848F9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259A9F06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02FD4D71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avukata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A90871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3841E99C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37D37FB9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ASP çalışanına yönelik polise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7D7AE2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41366CC0" w14:textId="77777777" w:rsidTr="00630C46">
        <w:trPr>
          <w:trHeight w:val="627"/>
        </w:trPr>
        <w:tc>
          <w:tcPr>
            <w:tcW w:w="8077" w:type="dxa"/>
            <w:tcBorders>
              <w:bottom w:val="single" w:sz="4" w:space="0" w:color="auto"/>
            </w:tcBorders>
          </w:tcPr>
          <w:p w14:paraId="53ABE9C6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lastRenderedPageBreak/>
              <w:t>…… jandarmaya yönelik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534448C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7861E376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5FF6DCF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STK çalışanına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C86BF34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2D0097DB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5E60213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okul aile birliği üyesine ve gönüllü velilere çalışanına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8E67AC5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75DB1D7C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0ACE808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öğrencilere  yönelik çocuk yaşta evlilikler konusunda akran eğitici yetiştirmek üzere eğitim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F2692D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3972A68D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72071BC6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 İmam, vaize ve kuran kursu öğretmenine yönelik çocuk yaşta evliliklerin önlenmesi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C1735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3309555C" w14:textId="77777777" w:rsidTr="00630C46">
        <w:trPr>
          <w:trHeight w:val="585"/>
        </w:trPr>
        <w:tc>
          <w:tcPr>
            <w:tcW w:w="8077" w:type="dxa"/>
            <w:tcBorders>
              <w:bottom w:val="single" w:sz="4" w:space="0" w:color="auto"/>
            </w:tcBorders>
          </w:tcPr>
          <w:p w14:paraId="7E6C2FC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Geçici eğitim merkezi çalışanları ile kamp çalışanlarına toplumsal yönelik çocuk yaşta evliliklerin önlenmesi konularında yerel eğitici yetiştirmek üzere eğitim verilmesi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773081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5AD1958C" w14:textId="77777777" w:rsidTr="00630C46">
        <w:trPr>
          <w:trHeight w:val="627"/>
        </w:trPr>
        <w:tc>
          <w:tcPr>
            <w:tcW w:w="8077" w:type="dxa"/>
            <w:tcBorders>
              <w:bottom w:val="single" w:sz="4" w:space="0" w:color="auto"/>
            </w:tcBorders>
          </w:tcPr>
          <w:p w14:paraId="081C747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sağlık çalışanına yönelik yönelik çocuk yaşta evlilikler konusunda yerel eğitici yetiştirmek üzere eğitici eğitimi düzenlenmesi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6AC4B4D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0D2475C7" w14:textId="77777777" w:rsidTr="00630C46">
        <w:tc>
          <w:tcPr>
            <w:tcW w:w="8077" w:type="dxa"/>
            <w:shd w:val="clear" w:color="auto" w:fill="D9D9D9" w:themeFill="background1" w:themeFillShade="D9"/>
          </w:tcPr>
          <w:p w14:paraId="35630E20" w14:textId="77777777" w:rsidR="00630C46" w:rsidRPr="00701016" w:rsidRDefault="00630C46" w:rsidP="00630C46">
            <w:pPr>
              <w:rPr>
                <w:b/>
                <w:color w:val="000000" w:themeColor="text1"/>
              </w:rPr>
            </w:pPr>
            <w:r w:rsidRPr="00701016">
              <w:rPr>
                <w:b/>
                <w:color w:val="000000" w:themeColor="text1"/>
              </w:rPr>
              <w:t>Hedef 3: Kız çocukların ve kadınların güçlenmesi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421BB8A" w14:textId="77777777" w:rsidR="00630C46" w:rsidRPr="00701016" w:rsidRDefault="00630C46" w:rsidP="00630C46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630C46" w:rsidRPr="00701016" w14:paraId="1B4C1339" w14:textId="77777777" w:rsidTr="00630C46">
        <w:trPr>
          <w:trHeight w:val="261"/>
        </w:trPr>
        <w:tc>
          <w:tcPr>
            <w:tcW w:w="8077" w:type="dxa"/>
          </w:tcPr>
          <w:p w14:paraId="4AC7023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rFonts w:eastAsia="Times New Roman" w:cs="Arial"/>
                <w:color w:val="000000" w:themeColor="text1"/>
                <w:lang w:eastAsia="tr-TR"/>
              </w:rPr>
              <w:t>Çocuk yaşta evlendirilmiş çocuk sahibi olan kadınlara iş bulma, eğitim, kurslar ve çocuk bakımı konusunda öncelik tanınması</w:t>
            </w:r>
          </w:p>
        </w:tc>
        <w:tc>
          <w:tcPr>
            <w:tcW w:w="1126" w:type="dxa"/>
          </w:tcPr>
          <w:p w14:paraId="4FAC2D2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rFonts w:eastAsia="Times New Roman" w:cs="Arial"/>
                <w:color w:val="000000" w:themeColor="text1"/>
                <w:lang w:eastAsia="tr-TR"/>
              </w:rPr>
              <w:t>4</w:t>
            </w:r>
          </w:p>
        </w:tc>
      </w:tr>
      <w:tr w:rsidR="00630C46" w:rsidRPr="00701016" w14:paraId="1F1DF418" w14:textId="77777777" w:rsidTr="00630C46">
        <w:trPr>
          <w:trHeight w:val="261"/>
        </w:trPr>
        <w:tc>
          <w:tcPr>
            <w:tcW w:w="8077" w:type="dxa"/>
          </w:tcPr>
          <w:p w14:paraId="508A291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SYDV tarafından çocuk annelerin çocuklarına kreş desteği sağlanması </w:t>
            </w:r>
          </w:p>
        </w:tc>
        <w:tc>
          <w:tcPr>
            <w:tcW w:w="1126" w:type="dxa"/>
          </w:tcPr>
          <w:p w14:paraId="5F56C705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4A467CA7" w14:textId="77777777" w:rsidTr="00630C46">
        <w:trPr>
          <w:trHeight w:val="261"/>
        </w:trPr>
        <w:tc>
          <w:tcPr>
            <w:tcW w:w="8077" w:type="dxa"/>
          </w:tcPr>
          <w:p w14:paraId="5B29F81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İl Gençlik ve Spor Müdürlüğü tarafından kız çocukların farklı spor dallarına yönelmesini teşvik edecek etkinlikler gerçekleştirilmesi</w:t>
            </w:r>
          </w:p>
        </w:tc>
        <w:tc>
          <w:tcPr>
            <w:tcW w:w="1126" w:type="dxa"/>
          </w:tcPr>
          <w:p w14:paraId="741E524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20E5041" w14:textId="77777777" w:rsidTr="00630C46">
        <w:trPr>
          <w:trHeight w:val="261"/>
        </w:trPr>
        <w:tc>
          <w:tcPr>
            <w:tcW w:w="8077" w:type="dxa"/>
          </w:tcPr>
          <w:p w14:paraId="0D28E20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İlde yaşamış, spor, sanat, bilim vb. alanlarda başarılı genç kadınların yaşam hikayelerini anlatan kısa film yapılması ve okullarda gösterilmesi</w:t>
            </w:r>
          </w:p>
        </w:tc>
        <w:tc>
          <w:tcPr>
            <w:tcW w:w="1126" w:type="dxa"/>
          </w:tcPr>
          <w:p w14:paraId="74739B0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2A43459" w14:textId="77777777" w:rsidTr="00630C46">
        <w:trPr>
          <w:trHeight w:val="261"/>
        </w:trPr>
        <w:tc>
          <w:tcPr>
            <w:tcW w:w="8077" w:type="dxa"/>
          </w:tcPr>
          <w:p w14:paraId="4A298DD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Üniversitelerin tiyatro, beden eğitimi, konservatuvar bölümü öğrencileri tarafından dezavantajlı semtlerde kız çocuklarına yönelik gönüllü kurslar düzenlenmesi</w:t>
            </w:r>
          </w:p>
        </w:tc>
        <w:tc>
          <w:tcPr>
            <w:tcW w:w="1126" w:type="dxa"/>
          </w:tcPr>
          <w:p w14:paraId="3732CB0B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291FC965" w14:textId="77777777" w:rsidTr="00630C46">
        <w:trPr>
          <w:trHeight w:val="261"/>
        </w:trPr>
        <w:tc>
          <w:tcPr>
            <w:tcW w:w="8077" w:type="dxa"/>
          </w:tcPr>
          <w:p w14:paraId="6078FB8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(sayı) kız çocuğuna üreme sağlığı ve cinsel sağlık eğitimi verilmesi</w:t>
            </w:r>
          </w:p>
        </w:tc>
        <w:tc>
          <w:tcPr>
            <w:tcW w:w="1126" w:type="dxa"/>
          </w:tcPr>
          <w:p w14:paraId="1C55F835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EBFF584" w14:textId="77777777" w:rsidTr="00630C46">
        <w:trPr>
          <w:trHeight w:val="261"/>
        </w:trPr>
        <w:tc>
          <w:tcPr>
            <w:tcW w:w="8077" w:type="dxa"/>
          </w:tcPr>
          <w:p w14:paraId="437DEDC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... (sayı) kız çocuğuna temel yaşam becerileri eğitimi verilmesi</w:t>
            </w:r>
          </w:p>
        </w:tc>
        <w:tc>
          <w:tcPr>
            <w:tcW w:w="1126" w:type="dxa"/>
          </w:tcPr>
          <w:p w14:paraId="5116B23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4B1E409C" w14:textId="77777777" w:rsidTr="00630C46">
        <w:trPr>
          <w:trHeight w:val="476"/>
        </w:trPr>
        <w:tc>
          <w:tcPr>
            <w:tcW w:w="8077" w:type="dxa"/>
          </w:tcPr>
          <w:p w14:paraId="553ACDBA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…………….kız çocuğuna çocuk yaşta evliliklerin önlenmesi ve başvuru mekanizmaları konusunda bilgilendirme semineri düzenlenmesi </w:t>
            </w:r>
          </w:p>
        </w:tc>
        <w:tc>
          <w:tcPr>
            <w:tcW w:w="1126" w:type="dxa"/>
          </w:tcPr>
          <w:p w14:paraId="4BF32D5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20F8055" w14:textId="77777777" w:rsidTr="00630C46">
        <w:trPr>
          <w:trHeight w:val="670"/>
        </w:trPr>
        <w:tc>
          <w:tcPr>
            <w:tcW w:w="8077" w:type="dxa"/>
          </w:tcPr>
          <w:p w14:paraId="62A185C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….. semtlerinde çocuk ve gençlik merkezleri açılması ve buralarda kız çocukları için güvenli alanlar oluşturulması.</w:t>
            </w:r>
          </w:p>
        </w:tc>
        <w:tc>
          <w:tcPr>
            <w:tcW w:w="1126" w:type="dxa"/>
          </w:tcPr>
          <w:p w14:paraId="6994F1DC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6C7C853" w14:textId="77777777" w:rsidTr="00630C46">
        <w:trPr>
          <w:trHeight w:val="845"/>
        </w:trPr>
        <w:tc>
          <w:tcPr>
            <w:tcW w:w="8077" w:type="dxa"/>
          </w:tcPr>
          <w:p w14:paraId="77BAF69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Halk eğitim merkezi kurslarına katılan kadınlara yönelik güçlendirici grup çalışmaları gerçekleştirilmesi </w:t>
            </w:r>
          </w:p>
        </w:tc>
        <w:tc>
          <w:tcPr>
            <w:tcW w:w="1126" w:type="dxa"/>
          </w:tcPr>
          <w:p w14:paraId="5A9239FF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733D4EAF" w14:textId="77777777" w:rsidTr="00630C46">
        <w:trPr>
          <w:trHeight w:val="627"/>
        </w:trPr>
        <w:tc>
          <w:tcPr>
            <w:tcW w:w="8077" w:type="dxa"/>
          </w:tcPr>
          <w:p w14:paraId="295CE61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İŞKUR kurslarına katılan kadınlara yönelik çocuk yaşta evlilikler konusunda bilgilendirici seminerler yapılması</w:t>
            </w:r>
          </w:p>
        </w:tc>
        <w:tc>
          <w:tcPr>
            <w:tcW w:w="1126" w:type="dxa"/>
          </w:tcPr>
          <w:p w14:paraId="6BF3638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47CEAAAE" w14:textId="77777777" w:rsidTr="00630C46">
        <w:trPr>
          <w:trHeight w:val="726"/>
        </w:trPr>
        <w:tc>
          <w:tcPr>
            <w:tcW w:w="8077" w:type="dxa"/>
          </w:tcPr>
          <w:p w14:paraId="12009579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rFonts w:eastAsia="Times New Roman" w:cs="Arial"/>
                <w:color w:val="000000" w:themeColor="text1"/>
                <w:lang w:eastAsia="tr-TR"/>
              </w:rPr>
            </w:pPr>
            <w:r w:rsidRPr="00045A1B">
              <w:rPr>
                <w:color w:val="000000" w:themeColor="text1"/>
              </w:rPr>
              <w:t>Evlilik sebebiyle eğitimi yarıda kalmış kız çocukların eğitimine devam etmesinin desteklenmesi için halk eğitim merkezleri bünyesinde kurslar açılması ve buralarda çocuk bakım hizmetlerinin sağlanması.</w:t>
            </w:r>
          </w:p>
        </w:tc>
        <w:tc>
          <w:tcPr>
            <w:tcW w:w="1126" w:type="dxa"/>
          </w:tcPr>
          <w:p w14:paraId="3B730D36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6B5E87F" w14:textId="77777777" w:rsidTr="00630C46">
        <w:trPr>
          <w:trHeight w:val="750"/>
        </w:trPr>
        <w:tc>
          <w:tcPr>
            <w:tcW w:w="8077" w:type="dxa"/>
          </w:tcPr>
          <w:p w14:paraId="5E76BBC9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Okullarda toplumsal cinsiyet köşesi oluşturulması (kız çocuklarına yönelik bilgilendirici ve güçlendirici materyallere, evlendirilme riski </w:t>
            </w:r>
            <w:r w:rsidRPr="00045A1B">
              <w:rPr>
                <w:color w:val="000000" w:themeColor="text1"/>
              </w:rPr>
              <w:lastRenderedPageBreak/>
              <w:t>durumunda başvurulacak mekanizmaların iletişim bilgilerine yer verilmesi)</w:t>
            </w:r>
          </w:p>
        </w:tc>
        <w:tc>
          <w:tcPr>
            <w:tcW w:w="1126" w:type="dxa"/>
          </w:tcPr>
          <w:p w14:paraId="0C0F016A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lastRenderedPageBreak/>
              <w:t>4</w:t>
            </w:r>
          </w:p>
        </w:tc>
      </w:tr>
      <w:tr w:rsidR="00630C46" w:rsidRPr="00701016" w14:paraId="5587FE35" w14:textId="77777777" w:rsidTr="00630C46">
        <w:trPr>
          <w:trHeight w:val="558"/>
        </w:trPr>
        <w:tc>
          <w:tcPr>
            <w:tcW w:w="8077" w:type="dxa"/>
          </w:tcPr>
          <w:p w14:paraId="7BA5115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lastRenderedPageBreak/>
              <w:t xml:space="preserve">Okullarda çocuk yaşta evlendirilme riski durumunda yapılacaklara dair bilgilendirici afiş asılması </w:t>
            </w:r>
          </w:p>
        </w:tc>
        <w:tc>
          <w:tcPr>
            <w:tcW w:w="1126" w:type="dxa"/>
          </w:tcPr>
          <w:p w14:paraId="0696780B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9E3BD70" w14:textId="77777777" w:rsidTr="00630C46">
        <w:trPr>
          <w:trHeight w:val="558"/>
        </w:trPr>
        <w:tc>
          <w:tcPr>
            <w:tcW w:w="8077" w:type="dxa"/>
          </w:tcPr>
          <w:p w14:paraId="5D302AA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Okullarda eşitlik kulüpleri kurulması</w:t>
            </w:r>
          </w:p>
        </w:tc>
        <w:tc>
          <w:tcPr>
            <w:tcW w:w="1126" w:type="dxa"/>
          </w:tcPr>
          <w:p w14:paraId="1BE0CB4B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5F08753" w14:textId="77777777" w:rsidTr="00630C46">
        <w:trPr>
          <w:trHeight w:val="628"/>
        </w:trPr>
        <w:tc>
          <w:tcPr>
            <w:tcW w:w="8077" w:type="dxa"/>
            <w:tcBorders>
              <w:bottom w:val="single" w:sz="4" w:space="0" w:color="auto"/>
            </w:tcBorders>
          </w:tcPr>
          <w:p w14:paraId="50E72636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Belediye tarafından riskin yüksek olduğu semtlerde kadınlar ve kız çocukları için kurslar açılması ve buralarda güçlenme programları uygulanması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EB1CC1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4C7DD93" w14:textId="77777777" w:rsidTr="00630C46">
        <w:trPr>
          <w:trHeight w:val="628"/>
        </w:trPr>
        <w:tc>
          <w:tcPr>
            <w:tcW w:w="8077" w:type="dxa"/>
            <w:tcBorders>
              <w:bottom w:val="single" w:sz="4" w:space="0" w:color="auto"/>
            </w:tcBorders>
          </w:tcPr>
          <w:p w14:paraId="4784284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 Belediyesi tarafından 12-18 yaş arasındaki kız çocuklarına yönelik temel yaşam becerilerini geliştirecek programlar içeren yaz kampları organize edilmesi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4095327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2D732502" w14:textId="77777777" w:rsidTr="00630C46">
        <w:tc>
          <w:tcPr>
            <w:tcW w:w="8077" w:type="dxa"/>
            <w:shd w:val="clear" w:color="auto" w:fill="D9D9D9" w:themeFill="background1" w:themeFillShade="D9"/>
          </w:tcPr>
          <w:p w14:paraId="628C4B82" w14:textId="77777777" w:rsidR="00630C46" w:rsidRPr="00701016" w:rsidRDefault="00630C46" w:rsidP="00630C46">
            <w:pPr>
              <w:rPr>
                <w:b/>
                <w:color w:val="000000" w:themeColor="text1"/>
              </w:rPr>
            </w:pPr>
            <w:r w:rsidRPr="00701016">
              <w:rPr>
                <w:b/>
                <w:color w:val="000000" w:themeColor="text1"/>
              </w:rPr>
              <w:t>HEDEF 4: Çocuk evliliklerine ilişkin farkındalığın arttırılması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B39A4C6" w14:textId="77777777" w:rsidR="00630C46" w:rsidRPr="00701016" w:rsidRDefault="00630C46" w:rsidP="00630C46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630C46" w:rsidRPr="00701016" w14:paraId="0DA4A2DE" w14:textId="77777777" w:rsidTr="00630C46">
        <w:trPr>
          <w:trHeight w:val="628"/>
        </w:trPr>
        <w:tc>
          <w:tcPr>
            <w:tcW w:w="8077" w:type="dxa"/>
          </w:tcPr>
          <w:p w14:paraId="355F98D7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Çocuk yaşta evlilikler konusunda eğitim verecek yerel eğitici havuzu oluşturulması</w:t>
            </w:r>
          </w:p>
        </w:tc>
        <w:tc>
          <w:tcPr>
            <w:tcW w:w="1126" w:type="dxa"/>
          </w:tcPr>
          <w:p w14:paraId="2F774527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3</w:t>
            </w:r>
          </w:p>
        </w:tc>
      </w:tr>
      <w:tr w:rsidR="00630C46" w:rsidRPr="00701016" w14:paraId="1E8233A8" w14:textId="77777777" w:rsidTr="00630C46">
        <w:trPr>
          <w:trHeight w:val="464"/>
        </w:trPr>
        <w:tc>
          <w:tcPr>
            <w:tcW w:w="8077" w:type="dxa"/>
          </w:tcPr>
          <w:p w14:paraId="0008CCE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Kız çocukları gününde ilgili tarafların işbirliğinde çocuk yaşta evliliklerin önlenmesi konusunda etkinlikler düzenlenmesi</w:t>
            </w:r>
          </w:p>
        </w:tc>
        <w:tc>
          <w:tcPr>
            <w:tcW w:w="1126" w:type="dxa"/>
          </w:tcPr>
          <w:p w14:paraId="6CA8B05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59F5632B" w14:textId="77777777" w:rsidTr="00630C46">
        <w:trPr>
          <w:trHeight w:val="586"/>
        </w:trPr>
        <w:tc>
          <w:tcPr>
            <w:tcW w:w="8077" w:type="dxa"/>
          </w:tcPr>
          <w:p w14:paraId="040475B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Üniversitelerde çocuk yaşta evlilikler konusunda canlı kütüphane etkinliği düzenlenmesi (bu alanda faaliyet gösteren bir kişinin/uzmanın kendine yöneltilen soruları cevaplamasına dayalı etkinlik)</w:t>
            </w:r>
          </w:p>
        </w:tc>
        <w:tc>
          <w:tcPr>
            <w:tcW w:w="1126" w:type="dxa"/>
          </w:tcPr>
          <w:p w14:paraId="3A25DF54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9B4E894" w14:textId="77777777" w:rsidTr="00630C46">
        <w:trPr>
          <w:trHeight w:val="586"/>
        </w:trPr>
        <w:tc>
          <w:tcPr>
            <w:tcW w:w="8077" w:type="dxa"/>
          </w:tcPr>
          <w:p w14:paraId="35EA57AA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.. (sayı) okulda ilgili kulüplerin (tiyatro, edebiyat gibi) kız çocuklarının sorunları ile ilgili konularda bilgilendirici etkinlikler düzenlemeleri</w:t>
            </w:r>
          </w:p>
        </w:tc>
        <w:tc>
          <w:tcPr>
            <w:tcW w:w="1126" w:type="dxa"/>
          </w:tcPr>
          <w:p w14:paraId="7A31F5F0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7B4A1AC4" w14:textId="77777777" w:rsidTr="00630C46">
        <w:trPr>
          <w:trHeight w:val="586"/>
        </w:trPr>
        <w:tc>
          <w:tcPr>
            <w:tcW w:w="8077" w:type="dxa"/>
          </w:tcPr>
          <w:p w14:paraId="5C4B6149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Üniversitelerin ilgili bölümlerinde (psikoloji, sosyal hizmet, tıp, eğitim )öğrencilere çocuk yaşta evliliklerin önlenmesi, kız çocuklarının sorunları gibi konularda uygulamalı projeler verilmesi</w:t>
            </w:r>
          </w:p>
        </w:tc>
        <w:tc>
          <w:tcPr>
            <w:tcW w:w="1126" w:type="dxa"/>
          </w:tcPr>
          <w:p w14:paraId="52E02075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522A296C" w14:textId="77777777" w:rsidTr="00630C46">
        <w:trPr>
          <w:trHeight w:val="586"/>
        </w:trPr>
        <w:tc>
          <w:tcPr>
            <w:tcW w:w="8077" w:type="dxa"/>
          </w:tcPr>
          <w:p w14:paraId="64F1D17A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Çocuk yaşta evliliklerin önlenmesine ilişkin bir kampanya düzenlenmesi</w:t>
            </w:r>
          </w:p>
        </w:tc>
        <w:tc>
          <w:tcPr>
            <w:tcW w:w="1126" w:type="dxa"/>
          </w:tcPr>
          <w:p w14:paraId="2BFE3453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C197531" w14:textId="77777777" w:rsidTr="00630C46">
        <w:trPr>
          <w:trHeight w:val="586"/>
        </w:trPr>
        <w:tc>
          <w:tcPr>
            <w:tcW w:w="8077" w:type="dxa"/>
          </w:tcPr>
          <w:p w14:paraId="3683E2D6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Çocuk yaşta evlilikler konusunda sosyal medyada kullanılabilecek görsel materyaller geliştirilmesi</w:t>
            </w:r>
          </w:p>
        </w:tc>
        <w:tc>
          <w:tcPr>
            <w:tcW w:w="1126" w:type="dxa"/>
          </w:tcPr>
          <w:p w14:paraId="7CA1F3F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5E9D6663" w14:textId="77777777" w:rsidTr="00630C46">
        <w:trPr>
          <w:trHeight w:val="1736"/>
        </w:trPr>
        <w:tc>
          <w:tcPr>
            <w:tcW w:w="8077" w:type="dxa"/>
          </w:tcPr>
          <w:p w14:paraId="27B1BBA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rFonts w:eastAsia="Times New Roman" w:cs="Arial"/>
                <w:color w:val="000000" w:themeColor="text1"/>
                <w:lang w:eastAsia="tr-TR"/>
              </w:rPr>
              <w:t>Çocuk yaşta evlilikler ve başvuru mekanizmaları hakkında bilgilendirici materyal (mini broşür, promosyon malzemeleri, billboard, poster, vb. (</w:t>
            </w:r>
            <w:r w:rsidRPr="00045A1B">
              <w:rPr>
                <w:rFonts w:eastAsia="Times New Roman" w:cs="Arial"/>
                <w:i/>
                <w:color w:val="000000" w:themeColor="text1"/>
                <w:lang w:eastAsia="tr-TR"/>
              </w:rPr>
              <w:t>[yerel paydaşlar tarafından netleştirilecek]</w:t>
            </w:r>
            <w:r w:rsidRPr="00045A1B">
              <w:rPr>
                <w:rFonts w:eastAsia="Times New Roman" w:cs="Arial"/>
                <w:color w:val="000000" w:themeColor="text1"/>
                <w:lang w:eastAsia="tr-TR"/>
              </w:rPr>
              <w:t>) hazırlanması ve aile hekimlikleri, aile irşat ve rehberlik büroları, okullar, pazar yerleri, toplu ulaşım araçları vb. kadınların yoğun kullandığı yerlerde dağıtılması/asılması. (engelli erişimine uygun tasarım, yerelde kullanılan farklı diller, okur-yazarlık vb. unsurlar dikkate alınmalıdır)</w:t>
            </w:r>
          </w:p>
        </w:tc>
        <w:tc>
          <w:tcPr>
            <w:tcW w:w="1126" w:type="dxa"/>
          </w:tcPr>
          <w:p w14:paraId="6877FFCE" w14:textId="77777777" w:rsidR="00630C46" w:rsidRPr="00701016" w:rsidRDefault="00630C46" w:rsidP="00630C46">
            <w:pPr>
              <w:ind w:left="360"/>
              <w:rPr>
                <w:rFonts w:eastAsia="Times New Roman" w:cs="Arial"/>
                <w:color w:val="000000" w:themeColor="text1"/>
                <w:lang w:eastAsia="tr-TR"/>
              </w:rPr>
            </w:pPr>
            <w:r w:rsidRPr="00701016">
              <w:rPr>
                <w:rFonts w:eastAsia="Times New Roman" w:cs="Arial"/>
                <w:color w:val="000000" w:themeColor="text1"/>
                <w:lang w:eastAsia="tr-TR"/>
              </w:rPr>
              <w:t>4</w:t>
            </w:r>
          </w:p>
        </w:tc>
      </w:tr>
      <w:tr w:rsidR="00630C46" w:rsidRPr="00701016" w14:paraId="2216FAFA" w14:textId="77777777" w:rsidTr="00630C46">
        <w:trPr>
          <w:trHeight w:val="302"/>
        </w:trPr>
        <w:tc>
          <w:tcPr>
            <w:tcW w:w="8077" w:type="dxa"/>
          </w:tcPr>
          <w:p w14:paraId="576DDB06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rFonts w:eastAsia="Times New Roman" w:cs="Arial"/>
                <w:color w:val="000000" w:themeColor="text1"/>
                <w:lang w:eastAsia="tr-TR"/>
              </w:rPr>
            </w:pPr>
            <w:r w:rsidRPr="00045A1B">
              <w:rPr>
                <w:color w:val="000000" w:themeColor="text1"/>
              </w:rPr>
              <w:t>Yerel TV kanallarında çocuk yaşta evliliklerin önlenmesi konusunda bilgilendirme yapılması</w:t>
            </w:r>
          </w:p>
        </w:tc>
        <w:tc>
          <w:tcPr>
            <w:tcW w:w="1126" w:type="dxa"/>
          </w:tcPr>
          <w:p w14:paraId="2C78671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0125E23B" w14:textId="77777777" w:rsidTr="00630C46">
        <w:trPr>
          <w:trHeight w:val="302"/>
        </w:trPr>
        <w:tc>
          <w:tcPr>
            <w:tcW w:w="8077" w:type="dxa"/>
          </w:tcPr>
          <w:p w14:paraId="66A70FB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Yerel radyolarda çocuk yaşta evliliklerin önlenmesi konusunda bilgilendirme yapılması</w:t>
            </w:r>
          </w:p>
        </w:tc>
        <w:tc>
          <w:tcPr>
            <w:tcW w:w="1126" w:type="dxa"/>
          </w:tcPr>
          <w:p w14:paraId="32123FC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0E5913A3" w14:textId="77777777" w:rsidTr="00630C46">
        <w:trPr>
          <w:trHeight w:val="262"/>
        </w:trPr>
        <w:tc>
          <w:tcPr>
            <w:tcW w:w="8077" w:type="dxa"/>
          </w:tcPr>
          <w:p w14:paraId="2564AD9A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Yerel gazetelerde çocuk yaşta evliliklerin önlenmesi konusunda röportaj verilmesi</w:t>
            </w:r>
          </w:p>
        </w:tc>
        <w:tc>
          <w:tcPr>
            <w:tcW w:w="1126" w:type="dxa"/>
          </w:tcPr>
          <w:p w14:paraId="2264C15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2C9A24FC" w14:textId="77777777" w:rsidTr="00630C46">
        <w:trPr>
          <w:trHeight w:val="439"/>
        </w:trPr>
        <w:tc>
          <w:tcPr>
            <w:tcW w:w="8077" w:type="dxa"/>
          </w:tcPr>
          <w:p w14:paraId="0A530FD3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lastRenderedPageBreak/>
              <w:t>………. Belediyesinin periyodik yayınlarında çocuk yaşta evliliklerin önlenmesi ve başvuru mekanizmaları konusunda haber yapılması</w:t>
            </w:r>
          </w:p>
        </w:tc>
        <w:tc>
          <w:tcPr>
            <w:tcW w:w="1126" w:type="dxa"/>
          </w:tcPr>
          <w:p w14:paraId="2F92C4F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40856B38" w14:textId="77777777" w:rsidTr="00630C46">
        <w:trPr>
          <w:trHeight w:val="627"/>
        </w:trPr>
        <w:tc>
          <w:tcPr>
            <w:tcW w:w="8077" w:type="dxa"/>
          </w:tcPr>
          <w:p w14:paraId="3089A80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polisler tarafından polislere yönelik çocuk yaşta evliliklerin önlenmesi eğitimleri düzenlenmesi</w:t>
            </w:r>
          </w:p>
        </w:tc>
        <w:tc>
          <w:tcPr>
            <w:tcW w:w="1126" w:type="dxa"/>
          </w:tcPr>
          <w:p w14:paraId="2C0114BD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9A6E7DE" w14:textId="77777777" w:rsidTr="00630C46">
        <w:trPr>
          <w:trHeight w:val="474"/>
        </w:trPr>
        <w:tc>
          <w:tcPr>
            <w:tcW w:w="8077" w:type="dxa"/>
          </w:tcPr>
          <w:p w14:paraId="596F094A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jandarmalar tarafından jandarmalara yönelik çocuk yaşta evliliklerin önlenmesi eğitimleri düzenlenmesi</w:t>
            </w:r>
          </w:p>
        </w:tc>
        <w:tc>
          <w:tcPr>
            <w:tcW w:w="1126" w:type="dxa"/>
          </w:tcPr>
          <w:p w14:paraId="13C4380C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E3BAE2B" w14:textId="77777777" w:rsidTr="00630C46">
        <w:trPr>
          <w:trHeight w:val="446"/>
        </w:trPr>
        <w:tc>
          <w:tcPr>
            <w:tcW w:w="8077" w:type="dxa"/>
          </w:tcPr>
          <w:p w14:paraId="431A22BD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öğretmenler tarafından öğretmenlere yönelik çocuk yaşta evliliklerin önlenmesi eğitimleri düzenlenmesi</w:t>
            </w:r>
          </w:p>
        </w:tc>
        <w:tc>
          <w:tcPr>
            <w:tcW w:w="1126" w:type="dxa"/>
          </w:tcPr>
          <w:p w14:paraId="5CB3867F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A057D13" w14:textId="77777777" w:rsidTr="00630C46">
        <w:trPr>
          <w:trHeight w:val="232"/>
        </w:trPr>
        <w:tc>
          <w:tcPr>
            <w:tcW w:w="8077" w:type="dxa"/>
          </w:tcPr>
          <w:p w14:paraId="0295A761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ASPB çalışanı tarafından polislere ASPB çalışanlarına çocuk yaşta evliliklerin önlenmesi eğitimleri düzenlenmesi</w:t>
            </w:r>
          </w:p>
        </w:tc>
        <w:tc>
          <w:tcPr>
            <w:tcW w:w="1126" w:type="dxa"/>
          </w:tcPr>
          <w:p w14:paraId="4242DC2D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03D89B5" w14:textId="77777777" w:rsidTr="00630C46">
        <w:trPr>
          <w:trHeight w:val="670"/>
        </w:trPr>
        <w:tc>
          <w:tcPr>
            <w:tcW w:w="8077" w:type="dxa"/>
          </w:tcPr>
          <w:p w14:paraId="5F9BFA66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öğrenciler tarafından öğrencilere yönelik çocuk yaşta evliliklerin önlenmesi konusunda akran eğitimleri düzenlenmesi</w:t>
            </w:r>
          </w:p>
        </w:tc>
        <w:tc>
          <w:tcPr>
            <w:tcW w:w="1126" w:type="dxa"/>
          </w:tcPr>
          <w:p w14:paraId="7DE1F33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44A2DE89" w14:textId="77777777" w:rsidTr="00630C46">
        <w:trPr>
          <w:trHeight w:val="385"/>
        </w:trPr>
        <w:tc>
          <w:tcPr>
            <w:tcW w:w="8077" w:type="dxa"/>
          </w:tcPr>
          <w:p w14:paraId="33D8CC1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okul aile birliği üyeleri ve veliler tarafından velilere yönelik çocuk yaşta evliliklerin önlenmesi eğitimleri düzenlenmesi</w:t>
            </w:r>
          </w:p>
        </w:tc>
        <w:tc>
          <w:tcPr>
            <w:tcW w:w="1126" w:type="dxa"/>
          </w:tcPr>
          <w:p w14:paraId="1F1A079D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143312E3" w14:textId="77777777" w:rsidTr="00630C46">
        <w:trPr>
          <w:trHeight w:val="435"/>
        </w:trPr>
        <w:tc>
          <w:tcPr>
            <w:tcW w:w="8077" w:type="dxa"/>
          </w:tcPr>
          <w:p w14:paraId="37401911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avukatlar tarafından avukatlara yönelik çocuk yaşta evliliklerin önlenmesi eğitimleri düzenlenmesi</w:t>
            </w:r>
          </w:p>
        </w:tc>
        <w:tc>
          <w:tcPr>
            <w:tcW w:w="1126" w:type="dxa"/>
          </w:tcPr>
          <w:p w14:paraId="310E7F36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65475A1" w14:textId="77777777" w:rsidTr="00630C46">
        <w:trPr>
          <w:trHeight w:val="550"/>
        </w:trPr>
        <w:tc>
          <w:tcPr>
            <w:tcW w:w="8077" w:type="dxa"/>
          </w:tcPr>
          <w:p w14:paraId="066840E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STK temsilcileri tarafından kadınlara ve erkeklere yönelik çocuk yaşta evliliklerin önlenmesi eğitimleri düzenlenmesi</w:t>
            </w:r>
          </w:p>
        </w:tc>
        <w:tc>
          <w:tcPr>
            <w:tcW w:w="1126" w:type="dxa"/>
          </w:tcPr>
          <w:p w14:paraId="688E4E08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984546D" w14:textId="77777777" w:rsidTr="00630C46">
        <w:trPr>
          <w:trHeight w:val="474"/>
        </w:trPr>
        <w:tc>
          <w:tcPr>
            <w:tcW w:w="8077" w:type="dxa"/>
          </w:tcPr>
          <w:p w14:paraId="61316A77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İmam, vaize ve kuran kursu öğretmeni tarafından Diyanet çalışanlarına yönelik çocuk yaşta evliliklerin önlenmesi eğitimleri düzenlenmesi</w:t>
            </w:r>
          </w:p>
        </w:tc>
        <w:tc>
          <w:tcPr>
            <w:tcW w:w="1126" w:type="dxa"/>
          </w:tcPr>
          <w:p w14:paraId="3FCE544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3F403D2" w14:textId="77777777" w:rsidTr="00630C46">
        <w:trPr>
          <w:trHeight w:val="474"/>
        </w:trPr>
        <w:tc>
          <w:tcPr>
            <w:tcW w:w="8077" w:type="dxa"/>
          </w:tcPr>
          <w:p w14:paraId="14A7C69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Geçici eğitim merkezi çalışanları ile kamp çalışanlarına toplumsal yönelik çocuk yaşta evliliklerin önlenmesi konularında eğitim verilmesi.</w:t>
            </w:r>
          </w:p>
        </w:tc>
        <w:tc>
          <w:tcPr>
            <w:tcW w:w="1126" w:type="dxa"/>
          </w:tcPr>
          <w:p w14:paraId="037B804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70C63BBD" w14:textId="77777777" w:rsidTr="00630C46">
        <w:trPr>
          <w:trHeight w:val="474"/>
        </w:trPr>
        <w:tc>
          <w:tcPr>
            <w:tcW w:w="8077" w:type="dxa"/>
          </w:tcPr>
          <w:p w14:paraId="334370B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ğitici havuzunda bulunan sağlık çalışanları tarafından öğretmenlere yönelik çocuk yaşta evliliklerin önlenmesi eğitimleri düzenlenmesi</w:t>
            </w:r>
          </w:p>
        </w:tc>
        <w:tc>
          <w:tcPr>
            <w:tcW w:w="1126" w:type="dxa"/>
          </w:tcPr>
          <w:p w14:paraId="3D473B9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9C1CA0D" w14:textId="77777777" w:rsidTr="00630C46">
        <w:trPr>
          <w:trHeight w:val="639"/>
        </w:trPr>
        <w:tc>
          <w:tcPr>
            <w:tcW w:w="8077" w:type="dxa"/>
          </w:tcPr>
          <w:p w14:paraId="7FEEB5B8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 İl Göç İdaresi çalışanına toplumsal cinsiyet eşitliği, kadına yönelik şiddet ve çocuk yaşta evliliklerin önlenmesi konusunda eğitim verilmesi</w:t>
            </w:r>
          </w:p>
        </w:tc>
        <w:tc>
          <w:tcPr>
            <w:tcW w:w="1126" w:type="dxa"/>
          </w:tcPr>
          <w:p w14:paraId="03BE61FD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E308B55" w14:textId="77777777" w:rsidTr="00630C46">
        <w:trPr>
          <w:trHeight w:val="434"/>
        </w:trPr>
        <w:tc>
          <w:tcPr>
            <w:tcW w:w="8077" w:type="dxa"/>
          </w:tcPr>
          <w:p w14:paraId="5A7135D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 belediye çalışanına toplumsal cinsiyet eşitliği, kadına yönelik şiddet ve çocuk yaşta evliliklerin önlenmesi konusunda eğitim verilmesi</w:t>
            </w:r>
          </w:p>
        </w:tc>
        <w:tc>
          <w:tcPr>
            <w:tcW w:w="1126" w:type="dxa"/>
          </w:tcPr>
          <w:p w14:paraId="442AEF7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5AF52A3E" w14:textId="77777777" w:rsidTr="00630C46">
        <w:trPr>
          <w:trHeight w:val="599"/>
        </w:trPr>
        <w:tc>
          <w:tcPr>
            <w:tcW w:w="8077" w:type="dxa"/>
          </w:tcPr>
          <w:p w14:paraId="675E0814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Baro Yönetim kuruluna toplumsal cinsiyet eşitliği, kadına yönelik şiddet, çocuk yaşta evliliklerin önlenmesi konularında eğitim verilmesi</w:t>
            </w:r>
          </w:p>
        </w:tc>
        <w:tc>
          <w:tcPr>
            <w:tcW w:w="1126" w:type="dxa"/>
          </w:tcPr>
          <w:p w14:paraId="1D68DD0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29C59F61" w14:textId="77777777" w:rsidTr="00630C46">
        <w:trPr>
          <w:trHeight w:val="599"/>
        </w:trPr>
        <w:tc>
          <w:tcPr>
            <w:tcW w:w="8077" w:type="dxa"/>
          </w:tcPr>
          <w:p w14:paraId="0A62634B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Mahkemelerde çalışan sosyal hizmet uzmanları ve ilgili meslek elemanlarına çocuk yaşta evliliklerin önlenmesi konusunda eğitim düzenlenmesi</w:t>
            </w:r>
          </w:p>
        </w:tc>
        <w:tc>
          <w:tcPr>
            <w:tcW w:w="1126" w:type="dxa"/>
          </w:tcPr>
          <w:p w14:paraId="7B87F4C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55764DF0" w14:textId="77777777" w:rsidTr="00630C46">
        <w:trPr>
          <w:trHeight w:val="395"/>
        </w:trPr>
        <w:tc>
          <w:tcPr>
            <w:tcW w:w="8077" w:type="dxa"/>
          </w:tcPr>
          <w:p w14:paraId="1D800B1B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….. muhtara toplumsal cinsiyet eşitliği, kadına yönelik şiddet ve çocuk yaşta evliliklerin önlenmesi konusunda eğitim verilmesi</w:t>
            </w:r>
          </w:p>
        </w:tc>
        <w:tc>
          <w:tcPr>
            <w:tcW w:w="1126" w:type="dxa"/>
          </w:tcPr>
          <w:p w14:paraId="5436CD7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EBFCF33" w14:textId="77777777" w:rsidTr="00630C46">
        <w:trPr>
          <w:trHeight w:val="452"/>
        </w:trPr>
        <w:tc>
          <w:tcPr>
            <w:tcW w:w="8077" w:type="dxa"/>
          </w:tcPr>
          <w:p w14:paraId="3698D0F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…….yerel medya çalışanına çocuk yaşta evliliklerin önlenmesi konusunda eğitim verilmesi </w:t>
            </w:r>
          </w:p>
        </w:tc>
        <w:tc>
          <w:tcPr>
            <w:tcW w:w="1126" w:type="dxa"/>
          </w:tcPr>
          <w:p w14:paraId="1F969431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02174FA9" w14:textId="77777777" w:rsidTr="00630C46">
        <w:trPr>
          <w:trHeight w:val="559"/>
        </w:trPr>
        <w:tc>
          <w:tcPr>
            <w:tcW w:w="8077" w:type="dxa"/>
          </w:tcPr>
          <w:p w14:paraId="4F7CC898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lastRenderedPageBreak/>
              <w:t>Mülteci ve göçmenlere destek olan tercümanlara toplumsal cinsiyet eşitliği, kadına yönelik şiddet, çocuk yaşta evliliklerin önlenmesi konularında eğitim verilmesi</w:t>
            </w:r>
          </w:p>
        </w:tc>
        <w:tc>
          <w:tcPr>
            <w:tcW w:w="1126" w:type="dxa"/>
          </w:tcPr>
          <w:p w14:paraId="01284CCF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26203294" w14:textId="77777777" w:rsidTr="00630C46">
        <w:trPr>
          <w:trHeight w:val="595"/>
        </w:trPr>
        <w:tc>
          <w:tcPr>
            <w:tcW w:w="8077" w:type="dxa"/>
          </w:tcPr>
          <w:p w14:paraId="5357AB2F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RAM çalışanlarına toplumsal cinsiyet eşitliği, kadına yönelik şiddet, çocuk yaşta evliliklerin önlenmesi konularında eğitim verilmesi</w:t>
            </w:r>
          </w:p>
        </w:tc>
        <w:tc>
          <w:tcPr>
            <w:tcW w:w="1126" w:type="dxa"/>
          </w:tcPr>
          <w:p w14:paraId="654F1687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EECAFC9" w14:textId="77777777" w:rsidTr="00630C46">
        <w:trPr>
          <w:trHeight w:val="632"/>
        </w:trPr>
        <w:tc>
          <w:tcPr>
            <w:tcW w:w="8077" w:type="dxa"/>
          </w:tcPr>
          <w:p w14:paraId="3C412312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 xml:space="preserve">……….. Üniversitesinde çocuk yaşta evliliklerin önlenmesi konusunda bilgilendirme seminerleri düzenlenmesi </w:t>
            </w:r>
          </w:p>
        </w:tc>
        <w:tc>
          <w:tcPr>
            <w:tcW w:w="1126" w:type="dxa"/>
          </w:tcPr>
          <w:p w14:paraId="29EB3212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3B0001A7" w14:textId="77777777" w:rsidTr="00630C46">
        <w:trPr>
          <w:trHeight w:val="440"/>
        </w:trPr>
        <w:tc>
          <w:tcPr>
            <w:tcW w:w="8077" w:type="dxa"/>
          </w:tcPr>
          <w:p w14:paraId="1920844B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…. Kuaför, gelinlikçi ve fotoğrafçılara çocuk yaşta evliliklerin önlenmesi konusunda seminerler düzenlenmesi</w:t>
            </w:r>
          </w:p>
        </w:tc>
        <w:tc>
          <w:tcPr>
            <w:tcW w:w="1126" w:type="dxa"/>
          </w:tcPr>
          <w:p w14:paraId="0F7FF5A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62629A20" w14:textId="77777777" w:rsidTr="00630C46">
        <w:trPr>
          <w:trHeight w:val="886"/>
        </w:trPr>
        <w:tc>
          <w:tcPr>
            <w:tcW w:w="8077" w:type="dxa"/>
          </w:tcPr>
          <w:p w14:paraId="0A4C326C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…………Üniversitesinin psikoloji, sosyal hizmet, çocuk gelişimi, psikolojik danışmanlık ve rehberlik gibi bölümlerinde, ilgili dersler kapsamında çocuk yaşta evliliklerin önlenmesi konusunda bilgi verilmesi</w:t>
            </w:r>
          </w:p>
        </w:tc>
        <w:tc>
          <w:tcPr>
            <w:tcW w:w="1126" w:type="dxa"/>
          </w:tcPr>
          <w:p w14:paraId="2837090A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5859B047" w14:textId="77777777" w:rsidTr="00630C46">
        <w:trPr>
          <w:trHeight w:val="465"/>
        </w:trPr>
        <w:tc>
          <w:tcPr>
            <w:tcW w:w="8077" w:type="dxa"/>
          </w:tcPr>
          <w:p w14:paraId="7BBFA120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Erkeklere yönelik, erkek uzmanlar tarafından kahvehanelerde çocuk yaşta evliliklerin önlenmesi konusunda bilgilendirme toplantıları yapılması</w:t>
            </w:r>
          </w:p>
        </w:tc>
        <w:tc>
          <w:tcPr>
            <w:tcW w:w="1126" w:type="dxa"/>
          </w:tcPr>
          <w:p w14:paraId="01955139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  <w:tr w:rsidR="00630C46" w:rsidRPr="00701016" w14:paraId="4B646585" w14:textId="77777777" w:rsidTr="00630C46">
        <w:trPr>
          <w:trHeight w:val="298"/>
        </w:trPr>
        <w:tc>
          <w:tcPr>
            <w:tcW w:w="8077" w:type="dxa"/>
          </w:tcPr>
          <w:p w14:paraId="03CC72F5" w14:textId="77777777" w:rsidR="00630C46" w:rsidRPr="00045A1B" w:rsidRDefault="00630C46" w:rsidP="00630C4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45A1B">
              <w:rPr>
                <w:color w:val="000000" w:themeColor="text1"/>
              </w:rPr>
              <w:t>Okullarda çocuk yaşta evliliklerin önlenmesi için gönüllü veli grupları oluşturulması</w:t>
            </w:r>
          </w:p>
        </w:tc>
        <w:tc>
          <w:tcPr>
            <w:tcW w:w="1126" w:type="dxa"/>
          </w:tcPr>
          <w:p w14:paraId="5562D3CE" w14:textId="77777777" w:rsidR="00630C46" w:rsidRPr="00701016" w:rsidRDefault="00630C46" w:rsidP="00630C46">
            <w:pPr>
              <w:ind w:left="360"/>
              <w:rPr>
                <w:color w:val="000000" w:themeColor="text1"/>
              </w:rPr>
            </w:pPr>
            <w:r w:rsidRPr="00701016">
              <w:rPr>
                <w:color w:val="000000" w:themeColor="text1"/>
              </w:rPr>
              <w:t>4</w:t>
            </w:r>
          </w:p>
        </w:tc>
      </w:tr>
    </w:tbl>
    <w:p w14:paraId="0167D9EE" w14:textId="77777777" w:rsidR="002848BA" w:rsidRDefault="002848BA" w:rsidP="008E06A4">
      <w:pPr>
        <w:jc w:val="center"/>
        <w:rPr>
          <w:b/>
        </w:rPr>
      </w:pPr>
      <w:r w:rsidRPr="008E06A4">
        <w:rPr>
          <w:b/>
        </w:rPr>
        <w:t>ÇOCUK YAŞTA EVLİLİKLERİN ÖNLENMESİ EYLEM PLANI FAALİYET HAVUZU</w:t>
      </w:r>
    </w:p>
    <w:p w14:paraId="3AD28793" w14:textId="1C8458FB" w:rsidR="00944257" w:rsidRPr="00E52B65" w:rsidRDefault="001F68FE" w:rsidP="00E52B65">
      <w:pPr>
        <w:pStyle w:val="ListeParagraf"/>
        <w:ind w:left="1080"/>
        <w:jc w:val="center"/>
        <w:rPr>
          <w:b/>
        </w:rPr>
      </w:pPr>
      <w:r>
        <w:rPr>
          <w:b/>
        </w:rPr>
        <w:t>(</w:t>
      </w:r>
      <w:r w:rsidR="0099185E">
        <w:rPr>
          <w:b/>
        </w:rPr>
        <w:t>3</w:t>
      </w:r>
      <w:r w:rsidR="00E52B65">
        <w:rPr>
          <w:b/>
        </w:rPr>
        <w:t xml:space="preserve">. </w:t>
      </w:r>
      <w:r w:rsidR="00944257" w:rsidRPr="00E52B65">
        <w:rPr>
          <w:b/>
        </w:rPr>
        <w:t>TASLAK)</w:t>
      </w:r>
    </w:p>
    <w:p w14:paraId="082041DA" w14:textId="77777777" w:rsidR="002848BA" w:rsidRDefault="002848BA" w:rsidP="002848BA"/>
    <w:p w14:paraId="73B6F8A4" w14:textId="77777777" w:rsidR="00B0243B" w:rsidRDefault="00795AFD"/>
    <w:sectPr w:rsidR="00B0243B" w:rsidSect="008B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4C6BA" w14:textId="77777777" w:rsidR="00795AFD" w:rsidRDefault="00795AFD" w:rsidP="001E3AE7">
      <w:r>
        <w:separator/>
      </w:r>
    </w:p>
  </w:endnote>
  <w:endnote w:type="continuationSeparator" w:id="0">
    <w:p w14:paraId="6D9574D2" w14:textId="77777777" w:rsidR="00795AFD" w:rsidRDefault="00795AFD" w:rsidP="001E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5949B8" w14:textId="77777777" w:rsidR="003B4605" w:rsidRDefault="003B4605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F1B758" w14:textId="77777777" w:rsidR="003B4605" w:rsidRDefault="003B4605">
    <w:pPr>
      <w:pStyle w:val="AltBilgi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5F0C5C" w14:textId="77777777" w:rsidR="003B4605" w:rsidRDefault="003B4605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06EF3" w14:textId="77777777" w:rsidR="00795AFD" w:rsidRDefault="00795AFD" w:rsidP="001E3AE7">
      <w:r>
        <w:separator/>
      </w:r>
    </w:p>
  </w:footnote>
  <w:footnote w:type="continuationSeparator" w:id="0">
    <w:p w14:paraId="3DD37566" w14:textId="77777777" w:rsidR="00795AFD" w:rsidRDefault="00795AFD" w:rsidP="001E3A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D0DF67" w14:textId="4DDFEFD3" w:rsidR="003B4605" w:rsidRDefault="003B4605">
    <w:pPr>
      <w:pStyle w:val="stBilgi"/>
    </w:pPr>
    <w:r>
      <w:rPr>
        <w:noProof/>
      </w:rPr>
      <w:pict w14:anchorId="76D4697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3.25pt;height:113.3pt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TASLAK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C3E6EA" w14:textId="3D869C47" w:rsidR="003B4605" w:rsidRDefault="003B4605">
    <w:pPr>
      <w:pStyle w:val="stBilgi"/>
    </w:pPr>
    <w:r>
      <w:rPr>
        <w:noProof/>
      </w:rPr>
      <w:pict w14:anchorId="11FD4D2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3.25pt;height:113.3pt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TASLAK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76DD70" w14:textId="4EBA11F8" w:rsidR="003B4605" w:rsidRDefault="003B4605">
    <w:pPr>
      <w:pStyle w:val="stBilgi"/>
    </w:pPr>
    <w:r>
      <w:rPr>
        <w:noProof/>
      </w:rPr>
      <w:pict w14:anchorId="42B5ACF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53.25pt;height:113.3pt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TASLAK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8AC"/>
    <w:multiLevelType w:val="hybridMultilevel"/>
    <w:tmpl w:val="FC120810"/>
    <w:lvl w:ilvl="0" w:tplc="11B845D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26A1"/>
    <w:multiLevelType w:val="hybridMultilevel"/>
    <w:tmpl w:val="8468F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17A5"/>
    <w:multiLevelType w:val="hybridMultilevel"/>
    <w:tmpl w:val="C8ACF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7672"/>
    <w:multiLevelType w:val="hybridMultilevel"/>
    <w:tmpl w:val="E4A8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923"/>
    <w:multiLevelType w:val="hybridMultilevel"/>
    <w:tmpl w:val="0E4CF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609D"/>
    <w:multiLevelType w:val="hybridMultilevel"/>
    <w:tmpl w:val="C8ACF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60893"/>
    <w:multiLevelType w:val="hybridMultilevel"/>
    <w:tmpl w:val="B828906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81A48"/>
    <w:multiLevelType w:val="hybridMultilevel"/>
    <w:tmpl w:val="A9628E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46F1F"/>
    <w:multiLevelType w:val="hybridMultilevel"/>
    <w:tmpl w:val="A9628E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C3F93"/>
    <w:multiLevelType w:val="hybridMultilevel"/>
    <w:tmpl w:val="98602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BA"/>
    <w:rsid w:val="00043518"/>
    <w:rsid w:val="00045A1B"/>
    <w:rsid w:val="00062498"/>
    <w:rsid w:val="000D1F6E"/>
    <w:rsid w:val="000D2B1A"/>
    <w:rsid w:val="001269BA"/>
    <w:rsid w:val="00135888"/>
    <w:rsid w:val="0016113C"/>
    <w:rsid w:val="0016257E"/>
    <w:rsid w:val="00163066"/>
    <w:rsid w:val="00195447"/>
    <w:rsid w:val="001A190E"/>
    <w:rsid w:val="001E3AE7"/>
    <w:rsid w:val="001E5001"/>
    <w:rsid w:val="001E7AB5"/>
    <w:rsid w:val="001F68FE"/>
    <w:rsid w:val="00204166"/>
    <w:rsid w:val="00233376"/>
    <w:rsid w:val="00256992"/>
    <w:rsid w:val="002848BA"/>
    <w:rsid w:val="002920DD"/>
    <w:rsid w:val="00292D79"/>
    <w:rsid w:val="00312A80"/>
    <w:rsid w:val="00357FC3"/>
    <w:rsid w:val="00362976"/>
    <w:rsid w:val="00376850"/>
    <w:rsid w:val="00390489"/>
    <w:rsid w:val="003A2925"/>
    <w:rsid w:val="003B4605"/>
    <w:rsid w:val="003C32F7"/>
    <w:rsid w:val="003C3512"/>
    <w:rsid w:val="003D3C4B"/>
    <w:rsid w:val="003F2A5A"/>
    <w:rsid w:val="00410001"/>
    <w:rsid w:val="00435793"/>
    <w:rsid w:val="00442615"/>
    <w:rsid w:val="004B6DD8"/>
    <w:rsid w:val="004F34EF"/>
    <w:rsid w:val="00511960"/>
    <w:rsid w:val="0052078A"/>
    <w:rsid w:val="00537809"/>
    <w:rsid w:val="0056314A"/>
    <w:rsid w:val="005A5151"/>
    <w:rsid w:val="005D08D4"/>
    <w:rsid w:val="005E2BAE"/>
    <w:rsid w:val="005F6E5A"/>
    <w:rsid w:val="006239C8"/>
    <w:rsid w:val="00630C46"/>
    <w:rsid w:val="006704C3"/>
    <w:rsid w:val="00690BB6"/>
    <w:rsid w:val="00692985"/>
    <w:rsid w:val="006A2E53"/>
    <w:rsid w:val="00701016"/>
    <w:rsid w:val="007038CA"/>
    <w:rsid w:val="00710AD7"/>
    <w:rsid w:val="00753109"/>
    <w:rsid w:val="007577A0"/>
    <w:rsid w:val="007665A1"/>
    <w:rsid w:val="00770368"/>
    <w:rsid w:val="0077293F"/>
    <w:rsid w:val="00795AFD"/>
    <w:rsid w:val="008253DF"/>
    <w:rsid w:val="00832010"/>
    <w:rsid w:val="00845967"/>
    <w:rsid w:val="0087684C"/>
    <w:rsid w:val="008B53E0"/>
    <w:rsid w:val="008E06A4"/>
    <w:rsid w:val="008E622E"/>
    <w:rsid w:val="00944257"/>
    <w:rsid w:val="00945577"/>
    <w:rsid w:val="009911B7"/>
    <w:rsid w:val="0099185E"/>
    <w:rsid w:val="009953A5"/>
    <w:rsid w:val="009D7E3F"/>
    <w:rsid w:val="00A227D6"/>
    <w:rsid w:val="00A5729D"/>
    <w:rsid w:val="00A601A6"/>
    <w:rsid w:val="00A7431F"/>
    <w:rsid w:val="00A80D56"/>
    <w:rsid w:val="00A926FC"/>
    <w:rsid w:val="00A947BC"/>
    <w:rsid w:val="00AA5C30"/>
    <w:rsid w:val="00AC1200"/>
    <w:rsid w:val="00AF1E37"/>
    <w:rsid w:val="00B31CB1"/>
    <w:rsid w:val="00B66B1E"/>
    <w:rsid w:val="00BB1D8E"/>
    <w:rsid w:val="00BB249C"/>
    <w:rsid w:val="00BB65AC"/>
    <w:rsid w:val="00BD16CA"/>
    <w:rsid w:val="00BD4D90"/>
    <w:rsid w:val="00BD5906"/>
    <w:rsid w:val="00C06350"/>
    <w:rsid w:val="00C16624"/>
    <w:rsid w:val="00C533FC"/>
    <w:rsid w:val="00C7348E"/>
    <w:rsid w:val="00D2224E"/>
    <w:rsid w:val="00D248E4"/>
    <w:rsid w:val="00D4259F"/>
    <w:rsid w:val="00D75CF2"/>
    <w:rsid w:val="00DC465C"/>
    <w:rsid w:val="00DC77CA"/>
    <w:rsid w:val="00DD567E"/>
    <w:rsid w:val="00DE4859"/>
    <w:rsid w:val="00DE5683"/>
    <w:rsid w:val="00E459B9"/>
    <w:rsid w:val="00E52B65"/>
    <w:rsid w:val="00E96DE5"/>
    <w:rsid w:val="00EA0D6F"/>
    <w:rsid w:val="00F034A2"/>
    <w:rsid w:val="00F60297"/>
    <w:rsid w:val="00F674B8"/>
    <w:rsid w:val="00F91795"/>
    <w:rsid w:val="00F965C6"/>
    <w:rsid w:val="00FB1059"/>
    <w:rsid w:val="00FE2773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F64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4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48B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710AD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0AD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0AD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0AD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0AD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0A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AD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3AE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3AE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3AE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B46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4605"/>
  </w:style>
  <w:style w:type="paragraph" w:styleId="AltBilgi">
    <w:name w:val="footer"/>
    <w:basedOn w:val="Normal"/>
    <w:link w:val="AltBilgiChar"/>
    <w:uiPriority w:val="99"/>
    <w:unhideWhenUsed/>
    <w:rsid w:val="003B46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BEBD-4A1F-EF43-84DA-7BE20B4A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042</Words>
  <Characters>11644</Characters>
  <Application>Microsoft Macintosh Word</Application>
  <DocSecurity>0</DocSecurity>
  <Lines>97</Lines>
  <Paragraphs>2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TOSUN</dc:creator>
  <cp:keywords/>
  <dc:description/>
  <cp:lastModifiedBy>ZEHRA TOSUN</cp:lastModifiedBy>
  <cp:revision>98</cp:revision>
  <dcterms:created xsi:type="dcterms:W3CDTF">2017-04-05T11:06:00Z</dcterms:created>
  <dcterms:modified xsi:type="dcterms:W3CDTF">2018-08-30T14:09:00Z</dcterms:modified>
</cp:coreProperties>
</file>